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7F9" w:rsidRPr="00F81573" w:rsidRDefault="005C142F" w:rsidP="00CC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rPr>
          <w:rFonts w:ascii="Garamond" w:hAnsi="Garamond"/>
          <w:b/>
          <w:szCs w:val="24"/>
        </w:rPr>
      </w:pPr>
      <w:r w:rsidRPr="00F81573">
        <w:rPr>
          <w:rFonts w:ascii="Garamond" w:hAnsi="Garamond"/>
          <w:b/>
          <w:szCs w:val="24"/>
        </w:rPr>
        <w:t>MODULO</w:t>
      </w:r>
      <w:r w:rsidR="00681C51" w:rsidRPr="00F81573">
        <w:rPr>
          <w:rFonts w:ascii="Garamond" w:hAnsi="Garamond"/>
          <w:b/>
          <w:szCs w:val="24"/>
        </w:rPr>
        <w:t xml:space="preserve"> DI ISCRIZIONE </w:t>
      </w:r>
      <w:r w:rsidR="00791887">
        <w:rPr>
          <w:rFonts w:ascii="Garamond" w:hAnsi="Garamond"/>
          <w:b/>
          <w:szCs w:val="24"/>
        </w:rPr>
        <w:t>CORSO STEWARD NAZIONALE REINING</w:t>
      </w:r>
    </w:p>
    <w:p w:rsidR="005C142F" w:rsidRPr="00F81573" w:rsidRDefault="005C142F" w:rsidP="00F81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jc w:val="center"/>
        <w:rPr>
          <w:rFonts w:ascii="Garamond" w:hAnsi="Garamond"/>
          <w:b/>
          <w:szCs w:val="24"/>
        </w:rPr>
      </w:pPr>
    </w:p>
    <w:p w:rsidR="00E527F9" w:rsidRDefault="00791887" w:rsidP="00F81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jc w:val="center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5-6 febbraio 2020</w:t>
      </w:r>
      <w:r w:rsidR="00F81573">
        <w:rPr>
          <w:rFonts w:ascii="Garamond" w:hAnsi="Garamond"/>
          <w:b/>
          <w:szCs w:val="24"/>
        </w:rPr>
        <w:t xml:space="preserve">, </w:t>
      </w:r>
      <w:r>
        <w:rPr>
          <w:rFonts w:ascii="Garamond" w:hAnsi="Garamond"/>
          <w:b/>
          <w:szCs w:val="24"/>
        </w:rPr>
        <w:t>Roma</w:t>
      </w:r>
    </w:p>
    <w:p w:rsidR="00B958EC" w:rsidRDefault="00B958EC" w:rsidP="00F81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jc w:val="center"/>
        <w:rPr>
          <w:rFonts w:ascii="Garamond" w:hAnsi="Garamond"/>
          <w:b/>
          <w:szCs w:val="24"/>
        </w:rPr>
      </w:pPr>
    </w:p>
    <w:p w:rsidR="00B958EC" w:rsidRPr="00F81573" w:rsidRDefault="00CC52C5" w:rsidP="00F81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jc w:val="center"/>
        <w:rPr>
          <w:rFonts w:ascii="Garamond" w:hAnsi="Garamond"/>
          <w:b/>
          <w:szCs w:val="24"/>
        </w:rPr>
      </w:pPr>
      <w:hyperlink r:id="rId8" w:history="1">
        <w:r w:rsidR="00B958EC" w:rsidRPr="00A514C0">
          <w:rPr>
            <w:rStyle w:val="Collegamentoipertestuale"/>
            <w:rFonts w:ascii="Garamond" w:hAnsi="Garamond"/>
            <w:b/>
            <w:szCs w:val="24"/>
          </w:rPr>
          <w:t>reining@fise.it</w:t>
        </w:r>
      </w:hyperlink>
      <w:r w:rsidR="00B958EC">
        <w:rPr>
          <w:rFonts w:ascii="Garamond" w:hAnsi="Garamond"/>
          <w:b/>
          <w:szCs w:val="24"/>
        </w:rPr>
        <w:t xml:space="preserve"> </w:t>
      </w:r>
    </w:p>
    <w:p w:rsidR="00E527F9" w:rsidRPr="00F81573" w:rsidRDefault="00E527F9" w:rsidP="00A63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rPr>
          <w:rFonts w:ascii="Garamond" w:hAnsi="Garamond"/>
          <w:szCs w:val="24"/>
        </w:rPr>
      </w:pPr>
    </w:p>
    <w:p w:rsidR="00E527F9" w:rsidRPr="00F81573" w:rsidRDefault="00E527F9" w:rsidP="00E527F9">
      <w:pPr>
        <w:tabs>
          <w:tab w:val="left" w:pos="5520"/>
        </w:tabs>
        <w:jc w:val="both"/>
        <w:rPr>
          <w:rFonts w:ascii="Garamond" w:hAnsi="Garamond"/>
          <w:szCs w:val="24"/>
        </w:rPr>
      </w:pPr>
    </w:p>
    <w:tbl>
      <w:tblPr>
        <w:tblStyle w:val="Grigliatabella"/>
        <w:tblW w:w="9923" w:type="dxa"/>
        <w:tblInd w:w="-147" w:type="dxa"/>
        <w:tblLook w:val="01E0" w:firstRow="1" w:lastRow="1" w:firstColumn="1" w:lastColumn="1" w:noHBand="0" w:noVBand="0"/>
      </w:tblPr>
      <w:tblGrid>
        <w:gridCol w:w="9923"/>
      </w:tblGrid>
      <w:tr w:rsidR="00E527F9" w:rsidRPr="00F81573" w:rsidTr="005C142F">
        <w:trPr>
          <w:cantSplit/>
          <w:trHeight w:val="851"/>
        </w:trPr>
        <w:tc>
          <w:tcPr>
            <w:tcW w:w="9923" w:type="dxa"/>
          </w:tcPr>
          <w:p w:rsidR="00E527F9" w:rsidRPr="00F81573" w:rsidRDefault="00D53B8B" w:rsidP="00CF3344">
            <w:pPr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NOME E COGNOME</w:t>
            </w:r>
          </w:p>
          <w:p w:rsidR="00E527F9" w:rsidRPr="00F81573" w:rsidRDefault="00E527F9" w:rsidP="00CF3344">
            <w:pPr>
              <w:rPr>
                <w:rFonts w:ascii="Garamond" w:hAnsi="Garamond"/>
                <w:b/>
                <w:szCs w:val="24"/>
              </w:rPr>
            </w:pPr>
          </w:p>
        </w:tc>
      </w:tr>
      <w:tr w:rsidR="00E527F9" w:rsidRPr="00F81573" w:rsidTr="005313EE">
        <w:trPr>
          <w:cantSplit/>
          <w:trHeight w:val="737"/>
        </w:trPr>
        <w:tc>
          <w:tcPr>
            <w:tcW w:w="9923" w:type="dxa"/>
          </w:tcPr>
          <w:p w:rsidR="00E527F9" w:rsidRPr="00F81573" w:rsidRDefault="00E527F9" w:rsidP="00CF3344">
            <w:pPr>
              <w:spacing w:line="480" w:lineRule="auto"/>
              <w:rPr>
                <w:rFonts w:ascii="Garamond" w:hAnsi="Garamond"/>
                <w:szCs w:val="24"/>
              </w:rPr>
            </w:pPr>
            <w:r w:rsidRPr="00F81573">
              <w:rPr>
                <w:rFonts w:ascii="Garamond" w:hAnsi="Garamond"/>
                <w:szCs w:val="24"/>
              </w:rPr>
              <w:t>DATA DI NASCITA</w:t>
            </w:r>
          </w:p>
        </w:tc>
      </w:tr>
      <w:tr w:rsidR="00E527F9" w:rsidRPr="00F81573" w:rsidTr="005313EE">
        <w:trPr>
          <w:cantSplit/>
          <w:trHeight w:val="737"/>
        </w:trPr>
        <w:tc>
          <w:tcPr>
            <w:tcW w:w="9923" w:type="dxa"/>
          </w:tcPr>
          <w:p w:rsidR="00E527F9" w:rsidRPr="00F81573" w:rsidRDefault="00E527F9" w:rsidP="00CF3344">
            <w:pPr>
              <w:spacing w:line="480" w:lineRule="auto"/>
              <w:rPr>
                <w:rFonts w:ascii="Garamond" w:hAnsi="Garamond"/>
                <w:szCs w:val="24"/>
              </w:rPr>
            </w:pPr>
            <w:r w:rsidRPr="00F81573">
              <w:rPr>
                <w:rFonts w:ascii="Garamond" w:hAnsi="Garamond"/>
                <w:szCs w:val="24"/>
              </w:rPr>
              <w:t>INDIRIZZO</w:t>
            </w:r>
          </w:p>
        </w:tc>
      </w:tr>
      <w:tr w:rsidR="00E527F9" w:rsidRPr="00F81573" w:rsidTr="005313EE">
        <w:trPr>
          <w:cantSplit/>
          <w:trHeight w:val="737"/>
        </w:trPr>
        <w:tc>
          <w:tcPr>
            <w:tcW w:w="9923" w:type="dxa"/>
          </w:tcPr>
          <w:p w:rsidR="00E527F9" w:rsidRPr="00F81573" w:rsidRDefault="00E527F9" w:rsidP="00CF3344">
            <w:pPr>
              <w:spacing w:line="480" w:lineRule="auto"/>
              <w:rPr>
                <w:rFonts w:ascii="Garamond" w:hAnsi="Garamond"/>
                <w:szCs w:val="24"/>
              </w:rPr>
            </w:pPr>
            <w:r w:rsidRPr="00F81573">
              <w:rPr>
                <w:rFonts w:ascii="Garamond" w:hAnsi="Garamond"/>
                <w:szCs w:val="24"/>
              </w:rPr>
              <w:t>C.A.P. – CITTA’</w:t>
            </w:r>
          </w:p>
        </w:tc>
      </w:tr>
      <w:tr w:rsidR="00E527F9" w:rsidRPr="00F81573" w:rsidTr="005313EE">
        <w:trPr>
          <w:cantSplit/>
          <w:trHeight w:val="737"/>
        </w:trPr>
        <w:tc>
          <w:tcPr>
            <w:tcW w:w="9923" w:type="dxa"/>
          </w:tcPr>
          <w:p w:rsidR="00E527F9" w:rsidRPr="00F81573" w:rsidRDefault="00E527F9" w:rsidP="00CF3344">
            <w:pPr>
              <w:spacing w:line="480" w:lineRule="auto"/>
              <w:rPr>
                <w:rFonts w:ascii="Garamond" w:hAnsi="Garamond"/>
                <w:szCs w:val="24"/>
              </w:rPr>
            </w:pPr>
            <w:r w:rsidRPr="00F81573">
              <w:rPr>
                <w:rFonts w:ascii="Garamond" w:hAnsi="Garamond"/>
                <w:szCs w:val="24"/>
              </w:rPr>
              <w:t>CELL.</w:t>
            </w:r>
          </w:p>
        </w:tc>
      </w:tr>
      <w:tr w:rsidR="00E527F9" w:rsidRPr="00F81573" w:rsidTr="005313EE">
        <w:trPr>
          <w:cantSplit/>
          <w:trHeight w:val="737"/>
        </w:trPr>
        <w:tc>
          <w:tcPr>
            <w:tcW w:w="9923" w:type="dxa"/>
          </w:tcPr>
          <w:p w:rsidR="00E527F9" w:rsidRPr="00F81573" w:rsidRDefault="00E527F9" w:rsidP="00CF3344">
            <w:pPr>
              <w:spacing w:line="480" w:lineRule="auto"/>
              <w:rPr>
                <w:rFonts w:ascii="Garamond" w:hAnsi="Garamond"/>
                <w:szCs w:val="24"/>
              </w:rPr>
            </w:pPr>
            <w:r w:rsidRPr="00F81573">
              <w:rPr>
                <w:rFonts w:ascii="Garamond" w:hAnsi="Garamond"/>
                <w:szCs w:val="24"/>
              </w:rPr>
              <w:t>E-MAIL</w:t>
            </w:r>
          </w:p>
        </w:tc>
      </w:tr>
      <w:tr w:rsidR="006473F0" w:rsidRPr="00F81573" w:rsidTr="005313EE">
        <w:trPr>
          <w:cantSplit/>
          <w:trHeight w:val="737"/>
        </w:trPr>
        <w:tc>
          <w:tcPr>
            <w:tcW w:w="9923" w:type="dxa"/>
          </w:tcPr>
          <w:p w:rsidR="006473F0" w:rsidRPr="00F81573" w:rsidRDefault="006473F0" w:rsidP="006473F0">
            <w:pPr>
              <w:spacing w:line="480" w:lineRule="auto"/>
              <w:rPr>
                <w:rFonts w:ascii="Garamond" w:hAnsi="Garamond"/>
                <w:szCs w:val="24"/>
              </w:rPr>
            </w:pPr>
            <w:r w:rsidRPr="00F81573">
              <w:rPr>
                <w:rFonts w:ascii="Garamond" w:hAnsi="Garamond"/>
                <w:szCs w:val="24"/>
              </w:rPr>
              <w:t>N. TESSERAMENTO FISE</w:t>
            </w:r>
          </w:p>
        </w:tc>
      </w:tr>
    </w:tbl>
    <w:p w:rsidR="00B958EC" w:rsidRDefault="00B958EC" w:rsidP="006473F0">
      <w:pPr>
        <w:autoSpaceDE w:val="0"/>
        <w:autoSpaceDN w:val="0"/>
        <w:adjustRightInd w:val="0"/>
        <w:rPr>
          <w:rFonts w:ascii="Garamond" w:hAnsi="Garamond" w:cs="Tahoma"/>
          <w:szCs w:val="24"/>
        </w:rPr>
      </w:pPr>
    </w:p>
    <w:p w:rsidR="00786188" w:rsidRDefault="00F81573" w:rsidP="00F81573">
      <w:pPr>
        <w:autoSpaceDE w:val="0"/>
        <w:autoSpaceDN w:val="0"/>
        <w:adjustRightInd w:val="0"/>
        <w:rPr>
          <w:rFonts w:ascii="Garamond" w:hAnsi="Garamond" w:cs="ArialMT"/>
          <w:szCs w:val="24"/>
        </w:rPr>
      </w:pPr>
      <w:r w:rsidRPr="006473F0">
        <w:rPr>
          <w:rFonts w:ascii="Garamond" w:hAnsi="Garamond" w:cs="Tahoma"/>
          <w:szCs w:val="24"/>
        </w:rPr>
        <w:t xml:space="preserve">Allego copia saldo quota di iscrizione di € </w:t>
      </w:r>
      <w:r w:rsidR="00A37062" w:rsidRPr="006473F0">
        <w:rPr>
          <w:rFonts w:ascii="Garamond" w:hAnsi="Garamond" w:cs="Tahoma"/>
          <w:szCs w:val="24"/>
        </w:rPr>
        <w:t>1</w:t>
      </w:r>
      <w:r w:rsidR="006473F0">
        <w:rPr>
          <w:rFonts w:ascii="Garamond" w:hAnsi="Garamond" w:cs="Tahoma"/>
          <w:szCs w:val="24"/>
        </w:rPr>
        <w:t>0</w:t>
      </w:r>
      <w:r w:rsidRPr="006473F0">
        <w:rPr>
          <w:rFonts w:ascii="Garamond" w:hAnsi="Garamond" w:cs="Tahoma"/>
          <w:szCs w:val="24"/>
        </w:rPr>
        <w:t>0,00 a mezzo</w:t>
      </w:r>
      <w:r w:rsidR="006473F0">
        <w:rPr>
          <w:rFonts w:ascii="Garamond" w:hAnsi="Garamond" w:cs="Tahoma"/>
          <w:szCs w:val="24"/>
        </w:rPr>
        <w:t xml:space="preserve"> </w:t>
      </w:r>
      <w:r w:rsidRPr="006A5B61">
        <w:rPr>
          <w:rFonts w:ascii="Garamond" w:hAnsi="Garamond" w:cs="ArialMT"/>
          <w:szCs w:val="24"/>
        </w:rPr>
        <w:t>Bonifico bancario presso</w:t>
      </w:r>
      <w:r w:rsidR="00786188">
        <w:rPr>
          <w:rFonts w:ascii="Garamond" w:hAnsi="Garamond" w:cs="ArialMT"/>
          <w:szCs w:val="24"/>
        </w:rPr>
        <w:t>:</w:t>
      </w:r>
    </w:p>
    <w:p w:rsidR="006473F0" w:rsidRDefault="00F81573" w:rsidP="00F81573">
      <w:pPr>
        <w:autoSpaceDE w:val="0"/>
        <w:autoSpaceDN w:val="0"/>
        <w:adjustRightInd w:val="0"/>
        <w:rPr>
          <w:rFonts w:ascii="Garamond" w:hAnsi="Garamond" w:cs="ArialMT"/>
          <w:szCs w:val="24"/>
        </w:rPr>
      </w:pPr>
      <w:r w:rsidRPr="006A5B61">
        <w:rPr>
          <w:rFonts w:ascii="Garamond" w:hAnsi="Garamond" w:cs="ArialMT"/>
          <w:szCs w:val="24"/>
        </w:rPr>
        <w:t>Banca Nazionale del Lavoro – sport. CONI – ABI 1005 – CAB</w:t>
      </w:r>
      <w:r w:rsidR="006473F0">
        <w:rPr>
          <w:rFonts w:ascii="Garamond" w:hAnsi="Garamond" w:cs="ArialMT"/>
          <w:szCs w:val="24"/>
        </w:rPr>
        <w:t xml:space="preserve"> </w:t>
      </w:r>
      <w:r w:rsidRPr="006A5B61">
        <w:rPr>
          <w:rFonts w:ascii="Garamond" w:hAnsi="Garamond" w:cs="ArialMT"/>
          <w:szCs w:val="24"/>
        </w:rPr>
        <w:t xml:space="preserve">003309 – </w:t>
      </w:r>
      <w:r w:rsidR="00010921" w:rsidRPr="006A5B61">
        <w:rPr>
          <w:rFonts w:ascii="Garamond" w:hAnsi="Garamond" w:cs="ArialMT"/>
          <w:szCs w:val="24"/>
        </w:rPr>
        <w:t>c/c n. 10123</w:t>
      </w:r>
    </w:p>
    <w:p w:rsidR="00B958EC" w:rsidRDefault="00B958EC" w:rsidP="00F81573">
      <w:pPr>
        <w:autoSpaceDE w:val="0"/>
        <w:autoSpaceDN w:val="0"/>
        <w:adjustRightInd w:val="0"/>
        <w:rPr>
          <w:rFonts w:ascii="Garamond" w:hAnsi="Garamond" w:cs="ArialMT"/>
          <w:szCs w:val="24"/>
        </w:rPr>
      </w:pPr>
    </w:p>
    <w:p w:rsidR="00010921" w:rsidRDefault="00F81573" w:rsidP="00F81573">
      <w:pPr>
        <w:autoSpaceDE w:val="0"/>
        <w:autoSpaceDN w:val="0"/>
        <w:adjustRightInd w:val="0"/>
        <w:rPr>
          <w:rFonts w:ascii="Garamond" w:hAnsi="Garamond" w:cs="ArialMT"/>
          <w:szCs w:val="24"/>
        </w:rPr>
      </w:pPr>
      <w:proofErr w:type="gramStart"/>
      <w:r w:rsidRPr="00010921">
        <w:rPr>
          <w:rFonts w:ascii="Garamond" w:hAnsi="Garamond" w:cs="ArialMT"/>
          <w:b/>
          <w:szCs w:val="24"/>
        </w:rPr>
        <w:t xml:space="preserve">IBAN </w:t>
      </w:r>
      <w:r w:rsidR="006473F0" w:rsidRPr="00010921">
        <w:rPr>
          <w:rFonts w:ascii="Garamond" w:hAnsi="Garamond" w:cs="ArialMT"/>
          <w:b/>
          <w:szCs w:val="24"/>
        </w:rPr>
        <w:t xml:space="preserve"> </w:t>
      </w:r>
      <w:r w:rsidRPr="00010921">
        <w:rPr>
          <w:rFonts w:ascii="Garamond" w:hAnsi="Garamond" w:cs="ArialMT"/>
          <w:b/>
          <w:szCs w:val="24"/>
        </w:rPr>
        <w:t>IT</w:t>
      </w:r>
      <w:proofErr w:type="gramEnd"/>
      <w:r w:rsidRPr="00010921">
        <w:rPr>
          <w:rFonts w:ascii="Garamond" w:hAnsi="Garamond" w:cs="ArialMT"/>
          <w:b/>
          <w:szCs w:val="24"/>
        </w:rPr>
        <w:t>82Z0100503309000000010123</w:t>
      </w:r>
      <w:r w:rsidRPr="006A5B61">
        <w:rPr>
          <w:rFonts w:ascii="Garamond" w:hAnsi="Garamond" w:cs="ArialMT"/>
          <w:szCs w:val="24"/>
        </w:rPr>
        <w:t xml:space="preserve"> </w:t>
      </w:r>
    </w:p>
    <w:p w:rsidR="00B958EC" w:rsidRDefault="00B958EC" w:rsidP="00F81573">
      <w:pPr>
        <w:autoSpaceDE w:val="0"/>
        <w:autoSpaceDN w:val="0"/>
        <w:adjustRightInd w:val="0"/>
        <w:rPr>
          <w:rFonts w:ascii="Garamond" w:hAnsi="Garamond" w:cs="ArialMT"/>
          <w:szCs w:val="24"/>
        </w:rPr>
      </w:pPr>
    </w:p>
    <w:p w:rsidR="00010921" w:rsidRDefault="00F81573" w:rsidP="00F81573">
      <w:pPr>
        <w:autoSpaceDE w:val="0"/>
        <w:autoSpaceDN w:val="0"/>
        <w:adjustRightInd w:val="0"/>
        <w:rPr>
          <w:rFonts w:ascii="Garamond" w:hAnsi="Garamond" w:cs="ArialMT"/>
          <w:szCs w:val="24"/>
        </w:rPr>
      </w:pPr>
      <w:r w:rsidRPr="006A5B61">
        <w:rPr>
          <w:rFonts w:ascii="Garamond" w:hAnsi="Garamond" w:cs="ArialMT"/>
          <w:szCs w:val="24"/>
        </w:rPr>
        <w:t>intestato a</w:t>
      </w:r>
      <w:r w:rsidR="00010921">
        <w:rPr>
          <w:rFonts w:ascii="Garamond" w:hAnsi="Garamond" w:cs="ArialMT"/>
          <w:szCs w:val="24"/>
        </w:rPr>
        <w:t>:</w:t>
      </w:r>
      <w:r w:rsidRPr="006A5B61">
        <w:rPr>
          <w:rFonts w:ascii="Garamond" w:hAnsi="Garamond" w:cs="ArialMT"/>
          <w:szCs w:val="24"/>
        </w:rPr>
        <w:t xml:space="preserve"> Federazione Italiana Sport Equestri </w:t>
      </w:r>
    </w:p>
    <w:p w:rsidR="00F81573" w:rsidRPr="006A5B61" w:rsidRDefault="00F81573" w:rsidP="00786188">
      <w:pPr>
        <w:autoSpaceDE w:val="0"/>
        <w:autoSpaceDN w:val="0"/>
        <w:adjustRightInd w:val="0"/>
        <w:rPr>
          <w:rFonts w:ascii="Garamond" w:hAnsi="Garamond" w:cs="Tahoma"/>
          <w:szCs w:val="24"/>
        </w:rPr>
      </w:pPr>
      <w:r w:rsidRPr="006A5B61">
        <w:rPr>
          <w:rFonts w:ascii="Garamond" w:hAnsi="Garamond" w:cs="ArialMT"/>
          <w:szCs w:val="24"/>
        </w:rPr>
        <w:t>causale</w:t>
      </w:r>
      <w:r w:rsidR="00010921">
        <w:rPr>
          <w:rFonts w:ascii="Garamond" w:hAnsi="Garamond" w:cs="ArialMT"/>
          <w:szCs w:val="24"/>
        </w:rPr>
        <w:t xml:space="preserve">: </w:t>
      </w:r>
      <w:r w:rsidRPr="006A5B61">
        <w:rPr>
          <w:rFonts w:ascii="Garamond" w:hAnsi="Garamond" w:cs="ArialMT"/>
          <w:szCs w:val="24"/>
        </w:rPr>
        <w:t xml:space="preserve"> </w:t>
      </w:r>
      <w:r w:rsidR="00010921">
        <w:rPr>
          <w:rFonts w:ascii="Garamond" w:hAnsi="Garamond" w:cs="ArialMT"/>
          <w:szCs w:val="24"/>
        </w:rPr>
        <w:t>Corso Steward</w:t>
      </w:r>
      <w:r w:rsidR="00CC52C5">
        <w:rPr>
          <w:rFonts w:ascii="Garamond" w:hAnsi="Garamond" w:cs="ArialMT"/>
          <w:szCs w:val="24"/>
        </w:rPr>
        <w:t xml:space="preserve"> </w:t>
      </w:r>
      <w:r w:rsidR="00E218C0">
        <w:rPr>
          <w:rFonts w:ascii="Garamond" w:hAnsi="Garamond" w:cs="ArialMT"/>
          <w:szCs w:val="24"/>
        </w:rPr>
        <w:t>Nazionale</w:t>
      </w:r>
      <w:r w:rsidR="00CC52C5">
        <w:rPr>
          <w:rFonts w:ascii="Garamond" w:hAnsi="Garamond" w:cs="ArialMT"/>
          <w:szCs w:val="24"/>
        </w:rPr>
        <w:t xml:space="preserve"> Reining</w:t>
      </w:r>
      <w:bookmarkStart w:id="0" w:name="_GoBack"/>
      <w:bookmarkEnd w:id="0"/>
    </w:p>
    <w:p w:rsidR="00786188" w:rsidRDefault="00786188" w:rsidP="00E4793C">
      <w:pPr>
        <w:autoSpaceDE w:val="0"/>
        <w:autoSpaceDN w:val="0"/>
        <w:adjustRightInd w:val="0"/>
        <w:ind w:left="4963"/>
        <w:rPr>
          <w:rFonts w:ascii="Garamond" w:hAnsi="Garamond" w:cs="Tahoma"/>
          <w:szCs w:val="24"/>
        </w:rPr>
      </w:pPr>
    </w:p>
    <w:p w:rsidR="006A5B61" w:rsidRPr="006A5B61" w:rsidRDefault="006A5B61" w:rsidP="00E4793C">
      <w:pPr>
        <w:autoSpaceDE w:val="0"/>
        <w:autoSpaceDN w:val="0"/>
        <w:adjustRightInd w:val="0"/>
        <w:ind w:left="4963"/>
        <w:rPr>
          <w:rFonts w:ascii="Garamond" w:hAnsi="Garamond" w:cs="TimesNewRomanPSMT"/>
          <w:szCs w:val="24"/>
        </w:rPr>
      </w:pPr>
      <w:r w:rsidRPr="006A5B61">
        <w:rPr>
          <w:rFonts w:ascii="Garamond" w:hAnsi="Garamond" w:cs="Tahoma"/>
          <w:szCs w:val="24"/>
        </w:rPr>
        <w:t xml:space="preserve">Firma </w:t>
      </w:r>
      <w:r w:rsidRPr="006A5B61">
        <w:rPr>
          <w:rFonts w:ascii="Garamond" w:hAnsi="Garamond" w:cs="TimesNewRomanPSMT"/>
          <w:szCs w:val="24"/>
        </w:rPr>
        <w:t>__________________________</w:t>
      </w:r>
    </w:p>
    <w:p w:rsidR="00F20667" w:rsidRDefault="00F20667" w:rsidP="006A5B61">
      <w:pPr>
        <w:widowControl w:val="0"/>
        <w:suppressAutoHyphens/>
        <w:jc w:val="both"/>
        <w:rPr>
          <w:rFonts w:ascii="Garamond" w:hAnsi="Garamond" w:cs="ArialMT"/>
          <w:szCs w:val="24"/>
        </w:rPr>
      </w:pPr>
    </w:p>
    <w:p w:rsidR="00F20667" w:rsidRDefault="00F20667" w:rsidP="006A5B61">
      <w:pPr>
        <w:widowControl w:val="0"/>
        <w:suppressAutoHyphens/>
        <w:jc w:val="both"/>
        <w:rPr>
          <w:rFonts w:ascii="Garamond" w:hAnsi="Garamond" w:cs="ArialMT"/>
          <w:szCs w:val="24"/>
        </w:rPr>
      </w:pPr>
    </w:p>
    <w:p w:rsidR="00481B36" w:rsidRPr="006A5B61" w:rsidRDefault="006A5B61" w:rsidP="00E4793C">
      <w:pPr>
        <w:widowControl w:val="0"/>
        <w:suppressAutoHyphens/>
        <w:ind w:left="4254" w:firstLine="709"/>
        <w:jc w:val="both"/>
        <w:rPr>
          <w:rFonts w:ascii="Garamond" w:hAnsi="Garamond"/>
          <w:szCs w:val="24"/>
        </w:rPr>
      </w:pPr>
      <w:r w:rsidRPr="006A5B61">
        <w:rPr>
          <w:rFonts w:ascii="Garamond" w:hAnsi="Garamond" w:cs="ArialMT"/>
          <w:szCs w:val="24"/>
        </w:rPr>
        <w:t>Data</w:t>
      </w:r>
      <w:r w:rsidR="00B958EC">
        <w:rPr>
          <w:rFonts w:ascii="Garamond" w:hAnsi="Garamond" w:cs="ArialMT"/>
          <w:szCs w:val="24"/>
        </w:rPr>
        <w:t xml:space="preserve">   </w:t>
      </w:r>
      <w:r w:rsidRPr="006A5B61">
        <w:rPr>
          <w:rFonts w:ascii="Garamond" w:hAnsi="Garamond" w:cs="ArialMT"/>
          <w:szCs w:val="24"/>
        </w:rPr>
        <w:t xml:space="preserve"> ________________________</w:t>
      </w:r>
    </w:p>
    <w:sectPr w:rsidR="00481B36" w:rsidRPr="006A5B61" w:rsidSect="005922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304" w:bottom="1440" w:left="1304" w:header="709" w:footer="22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2A9" w:rsidRDefault="008542A9">
      <w:r>
        <w:separator/>
      </w:r>
    </w:p>
  </w:endnote>
  <w:endnote w:type="continuationSeparator" w:id="0">
    <w:p w:rsidR="008542A9" w:rsidRDefault="0085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 Garde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antGarde LT Book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Lucida Casual">
    <w:altName w:val="Bookman Old Style"/>
    <w:charset w:val="00"/>
    <w:family w:val="script"/>
    <w:pitch w:val="variable"/>
    <w:sig w:usb0="00000007" w:usb1="00000000" w:usb2="00000000" w:usb3="00000000" w:csb0="00000013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7F9" w:rsidRDefault="00E527F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C18" w:rsidRDefault="00594C18" w:rsidP="00664C1A">
    <w:pPr>
      <w:pStyle w:val="Pidipagina"/>
      <w:tabs>
        <w:tab w:val="clear" w:pos="9638"/>
        <w:tab w:val="right" w:pos="10915"/>
      </w:tabs>
      <w:ind w:left="-1134" w:right="-710"/>
    </w:pPr>
  </w:p>
  <w:p w:rsidR="00594C18" w:rsidRDefault="00594C18" w:rsidP="00664C1A">
    <w:pPr>
      <w:pStyle w:val="Pidipagina"/>
      <w:ind w:left="-1134"/>
    </w:pPr>
  </w:p>
  <w:p w:rsidR="00594C18" w:rsidRDefault="00594C18" w:rsidP="00664C1A">
    <w:pPr>
      <w:pStyle w:val="Pidipagina"/>
      <w:tabs>
        <w:tab w:val="clear" w:pos="9638"/>
        <w:tab w:val="right" w:pos="10773"/>
      </w:tabs>
      <w:ind w:left="-1134" w:right="-1134"/>
    </w:pPr>
    <w:r>
      <w:t xml:space="preserve">                   </w:t>
    </w:r>
    <w:r w:rsidR="004F75AC">
      <w:rPr>
        <w:noProof/>
      </w:rPr>
      <mc:AlternateContent>
        <mc:Choice Requires="wpc">
          <w:drawing>
            <wp:inline distT="0" distB="0" distL="0" distR="0">
              <wp:extent cx="6120130" cy="1179830"/>
              <wp:effectExtent l="0" t="0" r="0" b="1270"/>
              <wp:docPr id="6" name="Area di disegn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" name="Picture 5" descr="equitaz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11798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2057400" y="73025"/>
                          <a:ext cx="134874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C18" w:rsidRPr="00E86BD9" w:rsidRDefault="00594C18" w:rsidP="007A6A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0085B4"/>
                                <w:sz w:val="13"/>
                                <w:szCs w:val="18"/>
                              </w:rPr>
                            </w:pPr>
                            <w:r w:rsidRPr="00E86BD9">
                              <w:rPr>
                                <w:b/>
                                <w:bCs/>
                                <w:color w:val="0085B4"/>
                                <w:sz w:val="13"/>
                                <w:szCs w:val="18"/>
                              </w:rPr>
                              <w:t>06</w:t>
                            </w:r>
                            <w:r w:rsidR="00F80AC9">
                              <w:rPr>
                                <w:b/>
                                <w:bCs/>
                                <w:color w:val="0085B4"/>
                                <w:sz w:val="13"/>
                                <w:szCs w:val="18"/>
                              </w:rPr>
                              <w:t>83668428</w:t>
                            </w:r>
                          </w:p>
                        </w:txbxContent>
                      </wps:txbx>
                      <wps:bodyPr rot="0" vert="horz" wrap="square" lIns="66751" tIns="33376" rIns="66751" bIns="33376" anchor="t" anchorCtr="0" upright="1">
                        <a:noAutofit/>
                      </wps:bodyPr>
                    </wps:wsp>
                    <wps:wsp>
                      <wps:cNvPr id="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2796540" y="73025"/>
                          <a:ext cx="68643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C18" w:rsidRPr="00E86BD9" w:rsidRDefault="00594C18" w:rsidP="007A6A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0085B4"/>
                                <w:sz w:val="13"/>
                                <w:szCs w:val="18"/>
                              </w:rPr>
                            </w:pPr>
                            <w:r w:rsidRPr="00E86BD9">
                              <w:rPr>
                                <w:b/>
                                <w:bCs/>
                                <w:color w:val="0085B4"/>
                                <w:sz w:val="13"/>
                                <w:szCs w:val="18"/>
                              </w:rPr>
                              <w:t>06 83 66 84 84</w:t>
                            </w:r>
                            <w:r>
                              <w:rPr>
                                <w:b/>
                                <w:bCs/>
                                <w:color w:val="0085B4"/>
                                <w:sz w:val="13"/>
                                <w:szCs w:val="18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b/>
                                <w:bCs/>
                                <w:color w:val="0085B4"/>
                                <w:sz w:val="13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5B4"/>
                                <w:sz w:val="13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5B4"/>
                                <w:sz w:val="13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5B4"/>
                                <w:sz w:val="13"/>
                                <w:szCs w:val="18"/>
                              </w:rPr>
                              <w:tab/>
                              <w:t>\</w:t>
                            </w:r>
                            <w:r>
                              <w:rPr>
                                <w:b/>
                                <w:bCs/>
                                <w:color w:val="0085B4"/>
                                <w:sz w:val="13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66751" tIns="33376" rIns="66751" bIns="33376" anchor="t" anchorCtr="0" upright="1">
                        <a:noAutofit/>
                      </wps:bodyPr>
                    </wps:wsp>
                    <wps:wsp>
                      <wps:cNvPr id="5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3505200" y="76200"/>
                          <a:ext cx="256730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C18" w:rsidRPr="00E86BD9" w:rsidRDefault="0091362E" w:rsidP="007A6A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0085B4"/>
                                <w:sz w:val="13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5B4"/>
                                <w:sz w:val="13"/>
                                <w:szCs w:val="18"/>
                              </w:rPr>
                              <w:t>reining@fise</w:t>
                            </w:r>
                            <w:r w:rsidR="0064555E">
                              <w:rPr>
                                <w:b/>
                                <w:bCs/>
                                <w:color w:val="0085B4"/>
                                <w:sz w:val="13"/>
                                <w:szCs w:val="18"/>
                              </w:rPr>
                              <w:t>.it</w:t>
                            </w:r>
                          </w:p>
                        </w:txbxContent>
                      </wps:txbx>
                      <wps:bodyPr rot="0" vert="horz" wrap="square" lIns="66751" tIns="33376" rIns="66751" bIns="33376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Area di disegno 3" o:spid="_x0000_s1026" editas="canvas" style="width:481.9pt;height:92.9pt;mso-position-horizontal-relative:char;mso-position-vertical-relative:line" coordsize="61201,11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1201;height:11798;visibility:visible;mso-wrap-style:square">
                <v:fill o:detectmouseclick="t"/>
                <v:path o:connecttype="none"/>
              </v:shape>
              <v:shape id="Picture 5" o:spid="_x0000_s1028" type="#_x0000_t75" alt="equitazion" style="position:absolute;width:61201;height:11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">
                <v:imagedata r:id="rId2" o:title="equitazion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20574;top:730;width:13487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" filled="f" fillcolor="#bbe0e3" stroked="f">
                <v:textbox inset="1.85419mm,.92711mm,1.85419mm,.92711mm">
                  <w:txbxContent>
                    <w:p w:rsidR="00594C18" w:rsidRPr="00E86BD9" w:rsidRDefault="00594C18" w:rsidP="007A6AB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85B4"/>
                          <w:sz w:val="13"/>
                          <w:szCs w:val="18"/>
                        </w:rPr>
                      </w:pPr>
                      <w:r w:rsidRPr="00E86BD9">
                        <w:rPr>
                          <w:b/>
                          <w:bCs/>
                          <w:color w:val="0085B4"/>
                          <w:sz w:val="13"/>
                          <w:szCs w:val="18"/>
                        </w:rPr>
                        <w:t>06</w:t>
                      </w:r>
                      <w:r w:rsidR="00F80AC9">
                        <w:rPr>
                          <w:b/>
                          <w:bCs/>
                          <w:color w:val="0085B4"/>
                          <w:sz w:val="13"/>
                          <w:szCs w:val="18"/>
                        </w:rPr>
                        <w:t>83668428</w:t>
                      </w:r>
                    </w:p>
                  </w:txbxContent>
                </v:textbox>
              </v:shape>
              <v:shape id="Text Box 7" o:spid="_x0000_s1030" type="#_x0000_t202" style="position:absolute;left:27965;top:730;width:686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" filled="f" fillcolor="#bbe0e3" stroked="f">
                <v:textbox inset="1.85419mm,.92711mm,1.85419mm,.92711mm">
                  <w:txbxContent>
                    <w:p w:rsidR="00594C18" w:rsidRPr="00E86BD9" w:rsidRDefault="00594C18" w:rsidP="007A6AB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85B4"/>
                          <w:sz w:val="13"/>
                          <w:szCs w:val="18"/>
                        </w:rPr>
                      </w:pPr>
                      <w:r w:rsidRPr="00E86BD9">
                        <w:rPr>
                          <w:b/>
                          <w:bCs/>
                          <w:color w:val="0085B4"/>
                          <w:sz w:val="13"/>
                          <w:szCs w:val="18"/>
                        </w:rPr>
                        <w:t>06 83 66 84 84</w:t>
                      </w:r>
                      <w:r>
                        <w:rPr>
                          <w:b/>
                          <w:bCs/>
                          <w:color w:val="0085B4"/>
                          <w:sz w:val="13"/>
                          <w:szCs w:val="18"/>
                        </w:rPr>
                        <w:t xml:space="preserve">                                  </w:t>
                      </w:r>
                      <w:r>
                        <w:rPr>
                          <w:b/>
                          <w:bCs/>
                          <w:color w:val="0085B4"/>
                          <w:sz w:val="13"/>
                          <w:szCs w:val="18"/>
                        </w:rPr>
                        <w:tab/>
                      </w:r>
                      <w:r>
                        <w:rPr>
                          <w:b/>
                          <w:bCs/>
                          <w:color w:val="0085B4"/>
                          <w:sz w:val="13"/>
                          <w:szCs w:val="18"/>
                        </w:rPr>
                        <w:tab/>
                      </w:r>
                      <w:r>
                        <w:rPr>
                          <w:b/>
                          <w:bCs/>
                          <w:color w:val="0085B4"/>
                          <w:sz w:val="13"/>
                          <w:szCs w:val="18"/>
                        </w:rPr>
                        <w:tab/>
                      </w:r>
                      <w:r>
                        <w:rPr>
                          <w:b/>
                          <w:bCs/>
                          <w:color w:val="0085B4"/>
                          <w:sz w:val="13"/>
                          <w:szCs w:val="18"/>
                        </w:rPr>
                        <w:tab/>
                        <w:t>\</w:t>
                      </w:r>
                      <w:r>
                        <w:rPr>
                          <w:b/>
                          <w:bCs/>
                          <w:color w:val="0085B4"/>
                          <w:sz w:val="13"/>
                          <w:szCs w:val="18"/>
                        </w:rPr>
                        <w:tab/>
                      </w:r>
                    </w:p>
                  </w:txbxContent>
                </v:textbox>
              </v:shape>
              <v:shape id="Text Box 13" o:spid="_x0000_s1031" type="#_x0000_t202" style="position:absolute;left:35052;top:762;width:25673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" stroked="f">
                <v:textbox inset="1.85419mm,.92711mm,1.85419mm,.92711mm">
                  <w:txbxContent>
                    <w:p w:rsidR="00594C18" w:rsidRPr="00E86BD9" w:rsidRDefault="0091362E" w:rsidP="007A6AB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85B4"/>
                          <w:sz w:val="13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85B4"/>
                          <w:sz w:val="13"/>
                          <w:szCs w:val="18"/>
                        </w:rPr>
                        <w:t>reining@fise</w:t>
                      </w:r>
                      <w:r w:rsidR="0064555E">
                        <w:rPr>
                          <w:b/>
                          <w:bCs/>
                          <w:color w:val="0085B4"/>
                          <w:sz w:val="13"/>
                          <w:szCs w:val="18"/>
                        </w:rPr>
                        <w:t>.it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7F9" w:rsidRDefault="00E527F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2A9" w:rsidRDefault="008542A9">
      <w:r>
        <w:separator/>
      </w:r>
    </w:p>
  </w:footnote>
  <w:footnote w:type="continuationSeparator" w:id="0">
    <w:p w:rsidR="008542A9" w:rsidRDefault="00854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7F9" w:rsidRDefault="00E527F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C18" w:rsidRDefault="00ED562E" w:rsidP="00664C1A">
    <w:pPr>
      <w:pStyle w:val="Intestazione"/>
      <w:ind w:hanging="142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posOffset>-104140</wp:posOffset>
          </wp:positionH>
          <wp:positionV relativeFrom="paragraph">
            <wp:posOffset>-345440</wp:posOffset>
          </wp:positionV>
          <wp:extent cx="6115050" cy="1714500"/>
          <wp:effectExtent l="0" t="0" r="0" b="0"/>
          <wp:wrapSquare wrapText="bothSides"/>
          <wp:docPr id="3" name="Immagine 3" descr="intestazione f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 fi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71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7F9" w:rsidRDefault="00E527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1EF6"/>
    <w:multiLevelType w:val="hybridMultilevel"/>
    <w:tmpl w:val="01B00988"/>
    <w:lvl w:ilvl="0" w:tplc="1298C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042D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7A6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082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C4A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4C0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A0F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729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EAF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A637B4"/>
    <w:multiLevelType w:val="hybridMultilevel"/>
    <w:tmpl w:val="56EC33F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3517C"/>
    <w:multiLevelType w:val="hybridMultilevel"/>
    <w:tmpl w:val="345AE07A"/>
    <w:lvl w:ilvl="0" w:tplc="9972BF1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vant Garde" w:eastAsia="Times New Roman" w:hAnsi="Avant Garde" w:hint="default"/>
        <w:w w:val="1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04A58"/>
    <w:multiLevelType w:val="hybridMultilevel"/>
    <w:tmpl w:val="C680D8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B6414"/>
    <w:multiLevelType w:val="hybridMultilevel"/>
    <w:tmpl w:val="37AAECC6"/>
    <w:lvl w:ilvl="0" w:tplc="AD32CC4C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566AD"/>
    <w:multiLevelType w:val="hybridMultilevel"/>
    <w:tmpl w:val="7D6275C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173DFF"/>
    <w:multiLevelType w:val="hybridMultilevel"/>
    <w:tmpl w:val="B914B370"/>
    <w:lvl w:ilvl="0" w:tplc="0B242A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vant Garde" w:eastAsia="Times New Roman" w:hAnsi="Avant Garde" w:hint="default"/>
        <w:w w:val="1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877DA"/>
    <w:multiLevelType w:val="hybridMultilevel"/>
    <w:tmpl w:val="69E638C6"/>
    <w:lvl w:ilvl="0" w:tplc="000F0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A173E8"/>
    <w:multiLevelType w:val="hybridMultilevel"/>
    <w:tmpl w:val="76AAB818"/>
    <w:lvl w:ilvl="0" w:tplc="6CF68FC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25D10"/>
    <w:multiLevelType w:val="hybridMultilevel"/>
    <w:tmpl w:val="028880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B2762"/>
    <w:multiLevelType w:val="hybridMultilevel"/>
    <w:tmpl w:val="1A4AD05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4E6957"/>
    <w:multiLevelType w:val="hybridMultilevel"/>
    <w:tmpl w:val="1EF878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B41FA"/>
    <w:multiLevelType w:val="multilevel"/>
    <w:tmpl w:val="69E63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CA1A8A"/>
    <w:multiLevelType w:val="hybridMultilevel"/>
    <w:tmpl w:val="8A5A19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D1A79"/>
    <w:multiLevelType w:val="hybridMultilevel"/>
    <w:tmpl w:val="978EC6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D7A1D"/>
    <w:multiLevelType w:val="hybridMultilevel"/>
    <w:tmpl w:val="FC96894A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75AB1"/>
    <w:multiLevelType w:val="hybridMultilevel"/>
    <w:tmpl w:val="2556D99A"/>
    <w:lvl w:ilvl="0" w:tplc="71C8F4B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D357E4"/>
    <w:multiLevelType w:val="hybridMultilevel"/>
    <w:tmpl w:val="14BCCDC4"/>
    <w:lvl w:ilvl="0" w:tplc="000F0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E7194E"/>
    <w:multiLevelType w:val="hybridMultilevel"/>
    <w:tmpl w:val="D8586010"/>
    <w:lvl w:ilvl="0" w:tplc="95A21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6473D"/>
    <w:multiLevelType w:val="hybridMultilevel"/>
    <w:tmpl w:val="62B2A1A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EA5254"/>
    <w:multiLevelType w:val="hybridMultilevel"/>
    <w:tmpl w:val="55CE53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C39E9"/>
    <w:multiLevelType w:val="hybridMultilevel"/>
    <w:tmpl w:val="B37E5990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61937D26"/>
    <w:multiLevelType w:val="hybridMultilevel"/>
    <w:tmpl w:val="FDA43D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90C4B"/>
    <w:multiLevelType w:val="hybridMultilevel"/>
    <w:tmpl w:val="717C3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00F40"/>
    <w:multiLevelType w:val="hybridMultilevel"/>
    <w:tmpl w:val="95F8DBAC"/>
    <w:lvl w:ilvl="0" w:tplc="571041E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vant Garde" w:eastAsia="Times New Roman" w:hAnsi="Avant Garde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118B0"/>
    <w:multiLevelType w:val="hybridMultilevel"/>
    <w:tmpl w:val="BC92B4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693A1C"/>
    <w:multiLevelType w:val="hybridMultilevel"/>
    <w:tmpl w:val="A7723D6A"/>
    <w:lvl w:ilvl="0" w:tplc="63485B9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577C9"/>
    <w:multiLevelType w:val="hybridMultilevel"/>
    <w:tmpl w:val="7B4E03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C7121"/>
    <w:multiLevelType w:val="hybridMultilevel"/>
    <w:tmpl w:val="7FDA37F0"/>
    <w:lvl w:ilvl="0" w:tplc="ACE245C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C6CBD"/>
    <w:multiLevelType w:val="hybridMultilevel"/>
    <w:tmpl w:val="3A764BAA"/>
    <w:lvl w:ilvl="0" w:tplc="D17C6F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AC328B"/>
    <w:multiLevelType w:val="hybridMultilevel"/>
    <w:tmpl w:val="603071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252F1"/>
    <w:multiLevelType w:val="hybridMultilevel"/>
    <w:tmpl w:val="7DE89C6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F07DFF"/>
    <w:multiLevelType w:val="hybridMultilevel"/>
    <w:tmpl w:val="E1E0D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4046F"/>
    <w:multiLevelType w:val="hybridMultilevel"/>
    <w:tmpl w:val="AFFCE8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A4378"/>
    <w:multiLevelType w:val="hybridMultilevel"/>
    <w:tmpl w:val="179E8FC2"/>
    <w:lvl w:ilvl="0" w:tplc="ACE245C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33"/>
  </w:num>
  <w:num w:numId="4">
    <w:abstractNumId w:val="20"/>
  </w:num>
  <w:num w:numId="5">
    <w:abstractNumId w:val="1"/>
  </w:num>
  <w:num w:numId="6">
    <w:abstractNumId w:val="13"/>
  </w:num>
  <w:num w:numId="7">
    <w:abstractNumId w:val="16"/>
  </w:num>
  <w:num w:numId="8">
    <w:abstractNumId w:val="17"/>
  </w:num>
  <w:num w:numId="9">
    <w:abstractNumId w:val="7"/>
  </w:num>
  <w:num w:numId="10">
    <w:abstractNumId w:val="12"/>
  </w:num>
  <w:num w:numId="11">
    <w:abstractNumId w:val="18"/>
  </w:num>
  <w:num w:numId="12">
    <w:abstractNumId w:val="10"/>
  </w:num>
  <w:num w:numId="13">
    <w:abstractNumId w:val="31"/>
  </w:num>
  <w:num w:numId="14">
    <w:abstractNumId w:val="28"/>
  </w:num>
  <w:num w:numId="15">
    <w:abstractNumId w:val="34"/>
  </w:num>
  <w:num w:numId="16">
    <w:abstractNumId w:val="9"/>
  </w:num>
  <w:num w:numId="17">
    <w:abstractNumId w:val="27"/>
  </w:num>
  <w:num w:numId="18">
    <w:abstractNumId w:val="30"/>
  </w:num>
  <w:num w:numId="19">
    <w:abstractNumId w:val="25"/>
  </w:num>
  <w:num w:numId="20">
    <w:abstractNumId w:val="29"/>
  </w:num>
  <w:num w:numId="21">
    <w:abstractNumId w:val="6"/>
  </w:num>
  <w:num w:numId="22">
    <w:abstractNumId w:val="2"/>
  </w:num>
  <w:num w:numId="23">
    <w:abstractNumId w:val="24"/>
  </w:num>
  <w:num w:numId="24">
    <w:abstractNumId w:val="15"/>
  </w:num>
  <w:num w:numId="25">
    <w:abstractNumId w:val="0"/>
  </w:num>
  <w:num w:numId="26">
    <w:abstractNumId w:val="32"/>
  </w:num>
  <w:num w:numId="27">
    <w:abstractNumId w:val="21"/>
  </w:num>
  <w:num w:numId="28">
    <w:abstractNumId w:val="4"/>
  </w:num>
  <w:num w:numId="29">
    <w:abstractNumId w:val="5"/>
  </w:num>
  <w:num w:numId="30">
    <w:abstractNumId w:val="19"/>
  </w:num>
  <w:num w:numId="31">
    <w:abstractNumId w:val="8"/>
  </w:num>
  <w:num w:numId="32">
    <w:abstractNumId w:val="26"/>
  </w:num>
  <w:num w:numId="33">
    <w:abstractNumId w:val="22"/>
  </w:num>
  <w:num w:numId="34">
    <w:abstractNumId w:val="11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84B"/>
    <w:rsid w:val="00000310"/>
    <w:rsid w:val="0000659A"/>
    <w:rsid w:val="00006D7C"/>
    <w:rsid w:val="00007C14"/>
    <w:rsid w:val="00010921"/>
    <w:rsid w:val="00012C56"/>
    <w:rsid w:val="000148FE"/>
    <w:rsid w:val="00021377"/>
    <w:rsid w:val="0003241A"/>
    <w:rsid w:val="000366ED"/>
    <w:rsid w:val="000402E5"/>
    <w:rsid w:val="00046559"/>
    <w:rsid w:val="0005277C"/>
    <w:rsid w:val="00060B7D"/>
    <w:rsid w:val="000619D9"/>
    <w:rsid w:val="000772EF"/>
    <w:rsid w:val="00081A4E"/>
    <w:rsid w:val="0008555A"/>
    <w:rsid w:val="00086A2D"/>
    <w:rsid w:val="00087937"/>
    <w:rsid w:val="00090C92"/>
    <w:rsid w:val="00095DB1"/>
    <w:rsid w:val="00097727"/>
    <w:rsid w:val="000A6E15"/>
    <w:rsid w:val="000B0318"/>
    <w:rsid w:val="000B187A"/>
    <w:rsid w:val="000B6108"/>
    <w:rsid w:val="000C10AF"/>
    <w:rsid w:val="000C2475"/>
    <w:rsid w:val="000C44E6"/>
    <w:rsid w:val="000D008D"/>
    <w:rsid w:val="000D0404"/>
    <w:rsid w:val="000D2438"/>
    <w:rsid w:val="000D372F"/>
    <w:rsid w:val="000D4F02"/>
    <w:rsid w:val="000D7607"/>
    <w:rsid w:val="000E3744"/>
    <w:rsid w:val="000E3EAF"/>
    <w:rsid w:val="000E55A8"/>
    <w:rsid w:val="000E7C3D"/>
    <w:rsid w:val="00103263"/>
    <w:rsid w:val="001115AE"/>
    <w:rsid w:val="00114C9C"/>
    <w:rsid w:val="00116D9D"/>
    <w:rsid w:val="00120F89"/>
    <w:rsid w:val="00124124"/>
    <w:rsid w:val="00124518"/>
    <w:rsid w:val="00126DBA"/>
    <w:rsid w:val="00132C07"/>
    <w:rsid w:val="00134CA8"/>
    <w:rsid w:val="00143A5E"/>
    <w:rsid w:val="00145053"/>
    <w:rsid w:val="00147A32"/>
    <w:rsid w:val="0015424F"/>
    <w:rsid w:val="00157560"/>
    <w:rsid w:val="001617BC"/>
    <w:rsid w:val="00161EDF"/>
    <w:rsid w:val="0017320E"/>
    <w:rsid w:val="001748BD"/>
    <w:rsid w:val="00181CF8"/>
    <w:rsid w:val="001820D3"/>
    <w:rsid w:val="00190482"/>
    <w:rsid w:val="001A04BD"/>
    <w:rsid w:val="001C0667"/>
    <w:rsid w:val="001C2788"/>
    <w:rsid w:val="001C3542"/>
    <w:rsid w:val="001C4356"/>
    <w:rsid w:val="001D4452"/>
    <w:rsid w:val="001D4C6C"/>
    <w:rsid w:val="001F0BA7"/>
    <w:rsid w:val="00204889"/>
    <w:rsid w:val="00204B71"/>
    <w:rsid w:val="00206CC6"/>
    <w:rsid w:val="002136F3"/>
    <w:rsid w:val="00216B1F"/>
    <w:rsid w:val="00241A35"/>
    <w:rsid w:val="00246ED4"/>
    <w:rsid w:val="00254D0F"/>
    <w:rsid w:val="00255E1C"/>
    <w:rsid w:val="002562FA"/>
    <w:rsid w:val="002612A8"/>
    <w:rsid w:val="002617B8"/>
    <w:rsid w:val="0027614B"/>
    <w:rsid w:val="002774C5"/>
    <w:rsid w:val="0028652C"/>
    <w:rsid w:val="00290E3E"/>
    <w:rsid w:val="002916CC"/>
    <w:rsid w:val="00292234"/>
    <w:rsid w:val="0029540F"/>
    <w:rsid w:val="00297B16"/>
    <w:rsid w:val="002A31D2"/>
    <w:rsid w:val="002B3A94"/>
    <w:rsid w:val="002B5994"/>
    <w:rsid w:val="002C24CA"/>
    <w:rsid w:val="002C462F"/>
    <w:rsid w:val="002D22B0"/>
    <w:rsid w:val="002D3413"/>
    <w:rsid w:val="002D3E73"/>
    <w:rsid w:val="002E090E"/>
    <w:rsid w:val="002E1CA8"/>
    <w:rsid w:val="002E3C5E"/>
    <w:rsid w:val="002E6941"/>
    <w:rsid w:val="002F122E"/>
    <w:rsid w:val="002F17AD"/>
    <w:rsid w:val="002F22F2"/>
    <w:rsid w:val="002F2CE1"/>
    <w:rsid w:val="002F3133"/>
    <w:rsid w:val="00300948"/>
    <w:rsid w:val="00314B67"/>
    <w:rsid w:val="00330B64"/>
    <w:rsid w:val="0033184B"/>
    <w:rsid w:val="00334AD2"/>
    <w:rsid w:val="003356C0"/>
    <w:rsid w:val="003369AF"/>
    <w:rsid w:val="00340F61"/>
    <w:rsid w:val="00341679"/>
    <w:rsid w:val="003450A2"/>
    <w:rsid w:val="003539D6"/>
    <w:rsid w:val="00360B09"/>
    <w:rsid w:val="00370D1B"/>
    <w:rsid w:val="0037201B"/>
    <w:rsid w:val="003744FB"/>
    <w:rsid w:val="003800B4"/>
    <w:rsid w:val="00382965"/>
    <w:rsid w:val="00390AA9"/>
    <w:rsid w:val="00391784"/>
    <w:rsid w:val="00395475"/>
    <w:rsid w:val="00395F35"/>
    <w:rsid w:val="003A3EE4"/>
    <w:rsid w:val="003B3429"/>
    <w:rsid w:val="003B4C33"/>
    <w:rsid w:val="003B6CB4"/>
    <w:rsid w:val="003B711A"/>
    <w:rsid w:val="003B7559"/>
    <w:rsid w:val="003B7EA6"/>
    <w:rsid w:val="003C5455"/>
    <w:rsid w:val="003D381E"/>
    <w:rsid w:val="003E051A"/>
    <w:rsid w:val="003F0F1A"/>
    <w:rsid w:val="00401CE0"/>
    <w:rsid w:val="0040325E"/>
    <w:rsid w:val="004101FF"/>
    <w:rsid w:val="00413BF9"/>
    <w:rsid w:val="0042179B"/>
    <w:rsid w:val="00426518"/>
    <w:rsid w:val="00433CD5"/>
    <w:rsid w:val="004342A8"/>
    <w:rsid w:val="004363A2"/>
    <w:rsid w:val="00443AE2"/>
    <w:rsid w:val="00450671"/>
    <w:rsid w:val="0046680A"/>
    <w:rsid w:val="00467B32"/>
    <w:rsid w:val="00481B36"/>
    <w:rsid w:val="00483304"/>
    <w:rsid w:val="0049075F"/>
    <w:rsid w:val="0049237E"/>
    <w:rsid w:val="00492C6D"/>
    <w:rsid w:val="004A4D00"/>
    <w:rsid w:val="004B13D6"/>
    <w:rsid w:val="004B2A26"/>
    <w:rsid w:val="004C2A28"/>
    <w:rsid w:val="004C67BF"/>
    <w:rsid w:val="004D400B"/>
    <w:rsid w:val="004D5594"/>
    <w:rsid w:val="004F75AC"/>
    <w:rsid w:val="004F7E6F"/>
    <w:rsid w:val="00500533"/>
    <w:rsid w:val="005114A3"/>
    <w:rsid w:val="00515991"/>
    <w:rsid w:val="0052266F"/>
    <w:rsid w:val="005277E1"/>
    <w:rsid w:val="005278E7"/>
    <w:rsid w:val="005313EE"/>
    <w:rsid w:val="00532DB6"/>
    <w:rsid w:val="00541697"/>
    <w:rsid w:val="00544397"/>
    <w:rsid w:val="00556E06"/>
    <w:rsid w:val="00561CC2"/>
    <w:rsid w:val="005645BA"/>
    <w:rsid w:val="0057794A"/>
    <w:rsid w:val="00580A8D"/>
    <w:rsid w:val="00585F99"/>
    <w:rsid w:val="005922FE"/>
    <w:rsid w:val="00594C18"/>
    <w:rsid w:val="00597DF9"/>
    <w:rsid w:val="005C142F"/>
    <w:rsid w:val="005C23ED"/>
    <w:rsid w:val="005C36E6"/>
    <w:rsid w:val="005C4C17"/>
    <w:rsid w:val="005C51C8"/>
    <w:rsid w:val="005E483D"/>
    <w:rsid w:val="005E62FF"/>
    <w:rsid w:val="005F485B"/>
    <w:rsid w:val="005F5C24"/>
    <w:rsid w:val="005F747B"/>
    <w:rsid w:val="0060158E"/>
    <w:rsid w:val="006042B5"/>
    <w:rsid w:val="00611125"/>
    <w:rsid w:val="00614255"/>
    <w:rsid w:val="00617BB6"/>
    <w:rsid w:val="00625504"/>
    <w:rsid w:val="0062710B"/>
    <w:rsid w:val="006313E8"/>
    <w:rsid w:val="006328E2"/>
    <w:rsid w:val="00632A61"/>
    <w:rsid w:val="00636291"/>
    <w:rsid w:val="00640CE3"/>
    <w:rsid w:val="00643930"/>
    <w:rsid w:val="0064555E"/>
    <w:rsid w:val="006473F0"/>
    <w:rsid w:val="00651C0C"/>
    <w:rsid w:val="006527F6"/>
    <w:rsid w:val="006542B7"/>
    <w:rsid w:val="006553B8"/>
    <w:rsid w:val="00661BB9"/>
    <w:rsid w:val="006649B7"/>
    <w:rsid w:val="00664C1A"/>
    <w:rsid w:val="0066717D"/>
    <w:rsid w:val="00667696"/>
    <w:rsid w:val="00670615"/>
    <w:rsid w:val="00670A82"/>
    <w:rsid w:val="0067221B"/>
    <w:rsid w:val="00674192"/>
    <w:rsid w:val="006754CC"/>
    <w:rsid w:val="00681C51"/>
    <w:rsid w:val="00685275"/>
    <w:rsid w:val="0068601D"/>
    <w:rsid w:val="00686628"/>
    <w:rsid w:val="00692622"/>
    <w:rsid w:val="00696372"/>
    <w:rsid w:val="006A0A9C"/>
    <w:rsid w:val="006A1B2C"/>
    <w:rsid w:val="006A5B61"/>
    <w:rsid w:val="006B7C41"/>
    <w:rsid w:val="006C707E"/>
    <w:rsid w:val="006D1501"/>
    <w:rsid w:val="006D755F"/>
    <w:rsid w:val="006E2DD0"/>
    <w:rsid w:val="006E4718"/>
    <w:rsid w:val="006F28D1"/>
    <w:rsid w:val="006F3EBA"/>
    <w:rsid w:val="006F3F31"/>
    <w:rsid w:val="0070051E"/>
    <w:rsid w:val="007009A8"/>
    <w:rsid w:val="00701762"/>
    <w:rsid w:val="007062DC"/>
    <w:rsid w:val="00710ABE"/>
    <w:rsid w:val="00712A17"/>
    <w:rsid w:val="00712AC4"/>
    <w:rsid w:val="007217C2"/>
    <w:rsid w:val="007218EC"/>
    <w:rsid w:val="007244A4"/>
    <w:rsid w:val="00732650"/>
    <w:rsid w:val="007354AC"/>
    <w:rsid w:val="00747E3D"/>
    <w:rsid w:val="00761B9E"/>
    <w:rsid w:val="00766C09"/>
    <w:rsid w:val="00770E0A"/>
    <w:rsid w:val="00772BEF"/>
    <w:rsid w:val="007742F0"/>
    <w:rsid w:val="0077445E"/>
    <w:rsid w:val="00774A2C"/>
    <w:rsid w:val="00781799"/>
    <w:rsid w:val="00781FC5"/>
    <w:rsid w:val="00786188"/>
    <w:rsid w:val="0079037E"/>
    <w:rsid w:val="0079150B"/>
    <w:rsid w:val="00791887"/>
    <w:rsid w:val="00793E3F"/>
    <w:rsid w:val="00794FB1"/>
    <w:rsid w:val="007A1565"/>
    <w:rsid w:val="007A19EC"/>
    <w:rsid w:val="007A6AB0"/>
    <w:rsid w:val="007D1BE1"/>
    <w:rsid w:val="007D1E0C"/>
    <w:rsid w:val="007D332D"/>
    <w:rsid w:val="007D373F"/>
    <w:rsid w:val="007D58B2"/>
    <w:rsid w:val="007E323B"/>
    <w:rsid w:val="007F1574"/>
    <w:rsid w:val="0080003E"/>
    <w:rsid w:val="008001E4"/>
    <w:rsid w:val="008019ED"/>
    <w:rsid w:val="00802B6D"/>
    <w:rsid w:val="00812074"/>
    <w:rsid w:val="00840608"/>
    <w:rsid w:val="008416FD"/>
    <w:rsid w:val="0084301C"/>
    <w:rsid w:val="008466BD"/>
    <w:rsid w:val="00846B2F"/>
    <w:rsid w:val="008542A9"/>
    <w:rsid w:val="0085456C"/>
    <w:rsid w:val="00860291"/>
    <w:rsid w:val="008606F3"/>
    <w:rsid w:val="00863625"/>
    <w:rsid w:val="008725FC"/>
    <w:rsid w:val="00880A0E"/>
    <w:rsid w:val="008936D4"/>
    <w:rsid w:val="00895A14"/>
    <w:rsid w:val="00897713"/>
    <w:rsid w:val="008A0A8C"/>
    <w:rsid w:val="008A14A1"/>
    <w:rsid w:val="008A566B"/>
    <w:rsid w:val="008C4118"/>
    <w:rsid w:val="008D502F"/>
    <w:rsid w:val="008D539A"/>
    <w:rsid w:val="008D730A"/>
    <w:rsid w:val="008E4806"/>
    <w:rsid w:val="008F09E5"/>
    <w:rsid w:val="008F6C73"/>
    <w:rsid w:val="00900DBD"/>
    <w:rsid w:val="0091362E"/>
    <w:rsid w:val="00913F35"/>
    <w:rsid w:val="009163EA"/>
    <w:rsid w:val="0092331B"/>
    <w:rsid w:val="00923473"/>
    <w:rsid w:val="009325E1"/>
    <w:rsid w:val="00934D67"/>
    <w:rsid w:val="00941CE5"/>
    <w:rsid w:val="009431BE"/>
    <w:rsid w:val="00945F51"/>
    <w:rsid w:val="00951C30"/>
    <w:rsid w:val="0097118A"/>
    <w:rsid w:val="00972E9A"/>
    <w:rsid w:val="0097406E"/>
    <w:rsid w:val="00976F51"/>
    <w:rsid w:val="009815A9"/>
    <w:rsid w:val="00985864"/>
    <w:rsid w:val="0098621E"/>
    <w:rsid w:val="00987CC4"/>
    <w:rsid w:val="009A2780"/>
    <w:rsid w:val="009B2A74"/>
    <w:rsid w:val="009D31D1"/>
    <w:rsid w:val="009D643E"/>
    <w:rsid w:val="009E2C99"/>
    <w:rsid w:val="009E3500"/>
    <w:rsid w:val="009E7AE3"/>
    <w:rsid w:val="009F6DD1"/>
    <w:rsid w:val="00A00BA9"/>
    <w:rsid w:val="00A0549A"/>
    <w:rsid w:val="00A13FCB"/>
    <w:rsid w:val="00A2383B"/>
    <w:rsid w:val="00A3092E"/>
    <w:rsid w:val="00A33E20"/>
    <w:rsid w:val="00A36674"/>
    <w:rsid w:val="00A37062"/>
    <w:rsid w:val="00A40275"/>
    <w:rsid w:val="00A4269F"/>
    <w:rsid w:val="00A46B30"/>
    <w:rsid w:val="00A601D7"/>
    <w:rsid w:val="00A61350"/>
    <w:rsid w:val="00A6369C"/>
    <w:rsid w:val="00A70466"/>
    <w:rsid w:val="00A748D2"/>
    <w:rsid w:val="00A756D5"/>
    <w:rsid w:val="00A76763"/>
    <w:rsid w:val="00A86FCD"/>
    <w:rsid w:val="00A97BCA"/>
    <w:rsid w:val="00AA76F6"/>
    <w:rsid w:val="00AB474C"/>
    <w:rsid w:val="00AD4E84"/>
    <w:rsid w:val="00AE04EF"/>
    <w:rsid w:val="00AE1361"/>
    <w:rsid w:val="00AE4929"/>
    <w:rsid w:val="00AF4CFB"/>
    <w:rsid w:val="00B05205"/>
    <w:rsid w:val="00B06DDF"/>
    <w:rsid w:val="00B145E6"/>
    <w:rsid w:val="00B15533"/>
    <w:rsid w:val="00B37461"/>
    <w:rsid w:val="00B42A8E"/>
    <w:rsid w:val="00B4620F"/>
    <w:rsid w:val="00B50D82"/>
    <w:rsid w:val="00B65296"/>
    <w:rsid w:val="00B656DD"/>
    <w:rsid w:val="00B749F0"/>
    <w:rsid w:val="00B76188"/>
    <w:rsid w:val="00B862D0"/>
    <w:rsid w:val="00B942A4"/>
    <w:rsid w:val="00B9437F"/>
    <w:rsid w:val="00B958EC"/>
    <w:rsid w:val="00BA5C86"/>
    <w:rsid w:val="00BA79BD"/>
    <w:rsid w:val="00BB28D3"/>
    <w:rsid w:val="00BB28E5"/>
    <w:rsid w:val="00BB5528"/>
    <w:rsid w:val="00BC23F4"/>
    <w:rsid w:val="00BE05EF"/>
    <w:rsid w:val="00C0117F"/>
    <w:rsid w:val="00C01F7A"/>
    <w:rsid w:val="00C02748"/>
    <w:rsid w:val="00C02E1A"/>
    <w:rsid w:val="00C07140"/>
    <w:rsid w:val="00C1015B"/>
    <w:rsid w:val="00C13DEC"/>
    <w:rsid w:val="00C171A9"/>
    <w:rsid w:val="00C2740F"/>
    <w:rsid w:val="00C27E9C"/>
    <w:rsid w:val="00C34049"/>
    <w:rsid w:val="00C43570"/>
    <w:rsid w:val="00C534F8"/>
    <w:rsid w:val="00C55DE9"/>
    <w:rsid w:val="00C70A3F"/>
    <w:rsid w:val="00C725D2"/>
    <w:rsid w:val="00C87032"/>
    <w:rsid w:val="00C90367"/>
    <w:rsid w:val="00C91BA5"/>
    <w:rsid w:val="00C930D1"/>
    <w:rsid w:val="00CC016D"/>
    <w:rsid w:val="00CC52C5"/>
    <w:rsid w:val="00CC5DD1"/>
    <w:rsid w:val="00CD4825"/>
    <w:rsid w:val="00CD522A"/>
    <w:rsid w:val="00CD56AB"/>
    <w:rsid w:val="00CD7BF3"/>
    <w:rsid w:val="00CF0AB6"/>
    <w:rsid w:val="00CF0CB7"/>
    <w:rsid w:val="00CF3335"/>
    <w:rsid w:val="00CF3792"/>
    <w:rsid w:val="00D06972"/>
    <w:rsid w:val="00D16E6F"/>
    <w:rsid w:val="00D23D5C"/>
    <w:rsid w:val="00D368B2"/>
    <w:rsid w:val="00D41117"/>
    <w:rsid w:val="00D42DFB"/>
    <w:rsid w:val="00D47A54"/>
    <w:rsid w:val="00D53B8B"/>
    <w:rsid w:val="00D571D0"/>
    <w:rsid w:val="00D612DE"/>
    <w:rsid w:val="00D72A7F"/>
    <w:rsid w:val="00D752AC"/>
    <w:rsid w:val="00D77279"/>
    <w:rsid w:val="00D91685"/>
    <w:rsid w:val="00D9627F"/>
    <w:rsid w:val="00DA047D"/>
    <w:rsid w:val="00DB45E9"/>
    <w:rsid w:val="00DB6057"/>
    <w:rsid w:val="00DB7BD4"/>
    <w:rsid w:val="00DC7AA5"/>
    <w:rsid w:val="00DC7FBD"/>
    <w:rsid w:val="00DD4CB8"/>
    <w:rsid w:val="00DE3AD2"/>
    <w:rsid w:val="00DE7572"/>
    <w:rsid w:val="00DF10DB"/>
    <w:rsid w:val="00DF6C74"/>
    <w:rsid w:val="00E154BF"/>
    <w:rsid w:val="00E209D4"/>
    <w:rsid w:val="00E218C0"/>
    <w:rsid w:val="00E22431"/>
    <w:rsid w:val="00E31D02"/>
    <w:rsid w:val="00E320D7"/>
    <w:rsid w:val="00E339D2"/>
    <w:rsid w:val="00E37DFD"/>
    <w:rsid w:val="00E4793C"/>
    <w:rsid w:val="00E527F9"/>
    <w:rsid w:val="00E53D7C"/>
    <w:rsid w:val="00E603B9"/>
    <w:rsid w:val="00E60EAD"/>
    <w:rsid w:val="00E62913"/>
    <w:rsid w:val="00E630CC"/>
    <w:rsid w:val="00E72275"/>
    <w:rsid w:val="00E859B1"/>
    <w:rsid w:val="00E9137A"/>
    <w:rsid w:val="00EA1661"/>
    <w:rsid w:val="00EA1F93"/>
    <w:rsid w:val="00EB20B9"/>
    <w:rsid w:val="00EC1791"/>
    <w:rsid w:val="00EC31A3"/>
    <w:rsid w:val="00EC6372"/>
    <w:rsid w:val="00ED2672"/>
    <w:rsid w:val="00ED373C"/>
    <w:rsid w:val="00ED562E"/>
    <w:rsid w:val="00ED7BD8"/>
    <w:rsid w:val="00EE024B"/>
    <w:rsid w:val="00EE08F0"/>
    <w:rsid w:val="00EE0942"/>
    <w:rsid w:val="00EE169D"/>
    <w:rsid w:val="00EE3CC7"/>
    <w:rsid w:val="00EE4D53"/>
    <w:rsid w:val="00EF4FF5"/>
    <w:rsid w:val="00EF6D68"/>
    <w:rsid w:val="00F000D5"/>
    <w:rsid w:val="00F0236E"/>
    <w:rsid w:val="00F02BFA"/>
    <w:rsid w:val="00F0723C"/>
    <w:rsid w:val="00F1689D"/>
    <w:rsid w:val="00F17C6F"/>
    <w:rsid w:val="00F20667"/>
    <w:rsid w:val="00F20C6B"/>
    <w:rsid w:val="00F25E0F"/>
    <w:rsid w:val="00F340F4"/>
    <w:rsid w:val="00F37EE2"/>
    <w:rsid w:val="00F51F10"/>
    <w:rsid w:val="00F545B3"/>
    <w:rsid w:val="00F641C2"/>
    <w:rsid w:val="00F67277"/>
    <w:rsid w:val="00F72017"/>
    <w:rsid w:val="00F764A4"/>
    <w:rsid w:val="00F76E09"/>
    <w:rsid w:val="00F80AC9"/>
    <w:rsid w:val="00F81573"/>
    <w:rsid w:val="00F82CD4"/>
    <w:rsid w:val="00F843DA"/>
    <w:rsid w:val="00F85413"/>
    <w:rsid w:val="00F94037"/>
    <w:rsid w:val="00F977F6"/>
    <w:rsid w:val="00FA5477"/>
    <w:rsid w:val="00FB19E5"/>
    <w:rsid w:val="00FB42AE"/>
    <w:rsid w:val="00FB6A9C"/>
    <w:rsid w:val="00FC10A2"/>
    <w:rsid w:val="00FC58A9"/>
    <w:rsid w:val="00FD0E7D"/>
    <w:rsid w:val="00FE3FEE"/>
    <w:rsid w:val="00FF155E"/>
    <w:rsid w:val="00FF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1B80FFBB"/>
  <w15:docId w15:val="{2A62BB45-449C-4E86-BE5B-CE78F5F6D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368B2"/>
    <w:rPr>
      <w:sz w:val="24"/>
    </w:rPr>
  </w:style>
  <w:style w:type="paragraph" w:styleId="Titolo1">
    <w:name w:val="heading 1"/>
    <w:basedOn w:val="Normale"/>
    <w:next w:val="Normale"/>
    <w:qFormat/>
    <w:rsid w:val="006168A7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168A7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Titolo4">
    <w:name w:val="heading 4"/>
    <w:basedOn w:val="Normale"/>
    <w:next w:val="Normale"/>
    <w:qFormat/>
    <w:rsid w:val="0055507E"/>
    <w:pPr>
      <w:keepNext/>
      <w:outlineLvl w:val="3"/>
    </w:pPr>
    <w:rPr>
      <w:b/>
      <w:bCs/>
      <w:sz w:val="28"/>
      <w:szCs w:val="24"/>
    </w:rPr>
  </w:style>
  <w:style w:type="paragraph" w:styleId="Titolo7">
    <w:name w:val="heading 7"/>
    <w:basedOn w:val="Normale"/>
    <w:next w:val="Normale"/>
    <w:qFormat/>
    <w:rsid w:val="007217C2"/>
    <w:pPr>
      <w:spacing w:before="240" w:after="60"/>
      <w:outlineLvl w:val="6"/>
    </w:pPr>
    <w:rPr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3184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33184B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55507E"/>
    <w:rPr>
      <w:sz w:val="28"/>
      <w:szCs w:val="24"/>
    </w:rPr>
  </w:style>
  <w:style w:type="character" w:styleId="Collegamentoipertestuale">
    <w:name w:val="Hyperlink"/>
    <w:basedOn w:val="Carpredefinitoparagrafo"/>
    <w:rsid w:val="003849C2"/>
    <w:rPr>
      <w:color w:val="0000FF"/>
      <w:u w:val="single"/>
    </w:rPr>
  </w:style>
  <w:style w:type="character" w:styleId="Collegamentovisitato">
    <w:name w:val="FollowedHyperlink"/>
    <w:basedOn w:val="Carpredefinitoparagrafo"/>
    <w:rsid w:val="003400DC"/>
    <w:rPr>
      <w:color w:val="800080"/>
      <w:u w:val="single"/>
    </w:rPr>
  </w:style>
  <w:style w:type="table" w:styleId="Grigliatabella">
    <w:name w:val="Table Grid"/>
    <w:basedOn w:val="Tabellanormale"/>
    <w:rsid w:val="001E7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e"/>
    <w:next w:val="Normale"/>
    <w:rsid w:val="005A39A2"/>
    <w:pPr>
      <w:widowControl w:val="0"/>
      <w:autoSpaceDE w:val="0"/>
      <w:autoSpaceDN w:val="0"/>
      <w:adjustRightInd w:val="0"/>
      <w:spacing w:line="241" w:lineRule="atLeast"/>
    </w:pPr>
    <w:rPr>
      <w:rFonts w:ascii="AvantGarde LT Book" w:hAnsi="AvantGarde LT Book"/>
      <w:szCs w:val="24"/>
      <w:lang w:bidi="it-IT"/>
    </w:rPr>
  </w:style>
  <w:style w:type="character" w:customStyle="1" w:styleId="A1">
    <w:name w:val="A1"/>
    <w:rsid w:val="005A39A2"/>
    <w:rPr>
      <w:rFonts w:cs="AvantGarde LT Book"/>
      <w:b/>
      <w:bCs/>
      <w:color w:val="000000"/>
      <w:sz w:val="18"/>
      <w:szCs w:val="18"/>
    </w:rPr>
  </w:style>
  <w:style w:type="paragraph" w:customStyle="1" w:styleId="Default">
    <w:name w:val="Default"/>
    <w:rsid w:val="005A39A2"/>
    <w:pPr>
      <w:widowControl w:val="0"/>
      <w:autoSpaceDE w:val="0"/>
      <w:autoSpaceDN w:val="0"/>
      <w:adjustRightInd w:val="0"/>
    </w:pPr>
    <w:rPr>
      <w:rFonts w:ascii="AvantGarde LT Book" w:hAnsi="AvantGarde LT Book" w:cs="AvantGarde LT Book"/>
      <w:color w:val="000000"/>
      <w:sz w:val="24"/>
      <w:szCs w:val="24"/>
      <w:lang w:bidi="it-IT"/>
    </w:rPr>
  </w:style>
  <w:style w:type="paragraph" w:customStyle="1" w:styleId="Paragrafobase">
    <w:name w:val="[Paragrafo base]"/>
    <w:basedOn w:val="Normale"/>
    <w:rsid w:val="005A39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  <w:lang w:bidi="it-IT"/>
    </w:rPr>
  </w:style>
  <w:style w:type="paragraph" w:styleId="Mappadocumento">
    <w:name w:val="Document Map"/>
    <w:basedOn w:val="Normale"/>
    <w:semiHidden/>
    <w:rsid w:val="007D4C3B"/>
    <w:pPr>
      <w:shd w:val="clear" w:color="auto" w:fill="C6D5EC"/>
    </w:pPr>
    <w:rPr>
      <w:rFonts w:ascii="Lucida Grande" w:hAnsi="Lucida Grande"/>
      <w:szCs w:val="24"/>
    </w:rPr>
  </w:style>
  <w:style w:type="paragraph" w:styleId="Testofumetto">
    <w:name w:val="Balloon Text"/>
    <w:basedOn w:val="Normale"/>
    <w:semiHidden/>
    <w:rsid w:val="007218EC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7217C2"/>
    <w:pPr>
      <w:spacing w:after="120" w:line="480" w:lineRule="auto"/>
    </w:pPr>
  </w:style>
  <w:style w:type="paragraph" w:styleId="Didascalia">
    <w:name w:val="caption"/>
    <w:basedOn w:val="Normale"/>
    <w:next w:val="Normale"/>
    <w:qFormat/>
    <w:rsid w:val="007217C2"/>
    <w:pPr>
      <w:widowControl w:val="0"/>
      <w:suppressLineNumbers/>
      <w:snapToGrid w:val="0"/>
    </w:pPr>
    <w:rPr>
      <w:rFonts w:ascii="Lucida Casual" w:hAnsi="Lucida Casual"/>
      <w:b/>
      <w:lang w:val="en-GB"/>
    </w:rPr>
  </w:style>
  <w:style w:type="character" w:customStyle="1" w:styleId="st1">
    <w:name w:val="st1"/>
    <w:basedOn w:val="Carpredefinitoparagrafo"/>
    <w:rsid w:val="00E60EAD"/>
  </w:style>
  <w:style w:type="character" w:customStyle="1" w:styleId="xbe">
    <w:name w:val="_xbe"/>
    <w:basedOn w:val="Carpredefinitoparagrafo"/>
    <w:rsid w:val="00F0723C"/>
  </w:style>
  <w:style w:type="paragraph" w:styleId="Paragrafoelenco">
    <w:name w:val="List Paragraph"/>
    <w:basedOn w:val="Normale"/>
    <w:uiPriority w:val="34"/>
    <w:qFormat/>
    <w:rsid w:val="0068601D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95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88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0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F0F0F0"/>
                              </w:divBdr>
                              <w:divsChild>
                                <w:div w:id="84779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19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ining@fis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7951F-4898-4D21-B9B3-E0508A0B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0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 intervistatore che chiameremo A è seduto in una cattedra accademica/scolastica e sta intervistando alla lavagna il suo ospit</vt:lpstr>
    </vt:vector>
  </TitlesOfParts>
  <Company>..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intervistatore che chiameremo A è seduto in una cattedra accademica/scolastica e sta intervistando alla lavagna il suo ospit</dc:title>
  <dc:subject/>
  <dc:creator>xxx xxx</dc:creator>
  <cp:keywords/>
  <cp:lastModifiedBy>icagli</cp:lastModifiedBy>
  <cp:revision>16</cp:revision>
  <cp:lastPrinted>2020-01-16T10:15:00Z</cp:lastPrinted>
  <dcterms:created xsi:type="dcterms:W3CDTF">2020-01-16T10:06:00Z</dcterms:created>
  <dcterms:modified xsi:type="dcterms:W3CDTF">2020-01-16T11:08:00Z</dcterms:modified>
</cp:coreProperties>
</file>